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C8D7" w14:textId="77777777" w:rsidR="006D71E3" w:rsidRPr="005A44C3" w:rsidRDefault="006D71E3" w:rsidP="006D71E3">
      <w:pPr>
        <w:pStyle w:val="berschrift3"/>
      </w:pPr>
      <w:bookmarkStart w:id="0" w:name="_Toc76045692"/>
      <w:r>
        <w:t xml:space="preserve">Vorlage </w:t>
      </w:r>
      <w:r w:rsidRPr="005A44C3">
        <w:t>Stakeholder-Analyse</w:t>
      </w:r>
      <w:bookmarkEnd w:id="0"/>
    </w:p>
    <w:p w14:paraId="3D56B3CD" w14:textId="77777777" w:rsidR="006D71E3" w:rsidRPr="005A44C3" w:rsidRDefault="006D71E3" w:rsidP="006D71E3">
      <w:pPr>
        <w:pStyle w:val="Text"/>
      </w:pPr>
      <w:r w:rsidRPr="005A44C3">
        <w:t>Die Stakeholder-Analyse nutzen Sie dafür, um herauszufinden, welche Personen und Personengruppen (z. B. Organisationen, Institutionen, politische Entscheidungsträger*innen) auf welche Art und Weise auf das Projekt Einfluss nehmen können. Mithilfe der Vorlage können Sie zentrale Akteur*innen identifizieren und deren Einbezug in die Projektphasen einplanen. Es lohnt sich, hierfür Zeit zu investieren und die Stakeholder-Analyse während des Gesamtprojektes immer wieder zu analysieren und zu ergänzen.</w:t>
      </w:r>
    </w:p>
    <w:p w14:paraId="423C9531" w14:textId="77777777" w:rsidR="006D71E3" w:rsidRPr="005A44C3" w:rsidRDefault="006D71E3" w:rsidP="006D71E3">
      <w:pPr>
        <w:pStyle w:val="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64"/>
        <w:gridCol w:w="1501"/>
        <w:gridCol w:w="1553"/>
        <w:gridCol w:w="1544"/>
        <w:gridCol w:w="1411"/>
      </w:tblGrid>
      <w:tr w:rsidR="006D71E3" w:rsidRPr="005A44C3" w14:paraId="53DD2A11" w14:textId="77777777" w:rsidTr="000A3E41">
        <w:tc>
          <w:tcPr>
            <w:tcW w:w="1488" w:type="dxa"/>
            <w:shd w:val="clear" w:color="auto" w:fill="D9D9D9" w:themeFill="background1" w:themeFillShade="D9"/>
          </w:tcPr>
          <w:p w14:paraId="29344AD9" w14:textId="77777777" w:rsidR="006D71E3" w:rsidRPr="005A44C3" w:rsidRDefault="006D71E3" w:rsidP="000A3E41">
            <w:pPr>
              <w:pStyle w:val="TabelleTitel"/>
            </w:pPr>
            <w:r w:rsidRPr="005A44C3">
              <w:t>Stakeholde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6283CB3" w14:textId="77777777" w:rsidR="006D71E3" w:rsidRPr="005A44C3" w:rsidRDefault="006D71E3" w:rsidP="000A3E41">
            <w:pPr>
              <w:pStyle w:val="TabelleTitel"/>
            </w:pPr>
            <w:r w:rsidRPr="005A44C3">
              <w:t xml:space="preserve">Rolle/Funktion 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0AD7F02" w14:textId="77777777" w:rsidR="006D71E3" w:rsidRPr="005A44C3" w:rsidRDefault="006D71E3" w:rsidP="000A3E41">
            <w:pPr>
              <w:pStyle w:val="TabelleTitel"/>
            </w:pPr>
            <w:r w:rsidRPr="005A44C3">
              <w:t>Betroffenheit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AEE63B6" w14:textId="77777777" w:rsidR="006D71E3" w:rsidRPr="005A44C3" w:rsidRDefault="006D71E3" w:rsidP="000A3E41">
            <w:pPr>
              <w:pStyle w:val="TabelleTitel"/>
            </w:pPr>
            <w:r w:rsidRPr="005A44C3">
              <w:t>Positiv/Negativ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26744437" w14:textId="77777777" w:rsidR="006D71E3" w:rsidRPr="005A44C3" w:rsidRDefault="006D71E3" w:rsidP="000A3E41">
            <w:pPr>
              <w:pStyle w:val="TabelleTitel"/>
            </w:pPr>
            <w:r w:rsidRPr="005A44C3">
              <w:t>Argumente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569B8A3" w14:textId="77777777" w:rsidR="006D71E3" w:rsidRPr="005A44C3" w:rsidRDefault="006D71E3" w:rsidP="000A3E41">
            <w:pPr>
              <w:pStyle w:val="TabelleTitel"/>
            </w:pPr>
            <w:r w:rsidRPr="005A44C3">
              <w:t>Massnahmen</w:t>
            </w:r>
          </w:p>
        </w:tc>
      </w:tr>
      <w:tr w:rsidR="006D71E3" w:rsidRPr="005A44C3" w14:paraId="39851096" w14:textId="77777777" w:rsidTr="000A3E41">
        <w:tc>
          <w:tcPr>
            <w:tcW w:w="1488" w:type="dxa"/>
          </w:tcPr>
          <w:p w14:paraId="66A3BABF" w14:textId="77777777" w:rsidR="006D71E3" w:rsidRPr="005A44C3" w:rsidRDefault="006D71E3" w:rsidP="000A3E41">
            <w:pPr>
              <w:pStyle w:val="TabelleText"/>
            </w:pPr>
            <w:r w:rsidRPr="005A44C3">
              <w:t>Wer ist die Person bzw. Personengruppe?</w:t>
            </w:r>
          </w:p>
        </w:tc>
        <w:tc>
          <w:tcPr>
            <w:tcW w:w="1564" w:type="dxa"/>
          </w:tcPr>
          <w:p w14:paraId="324012CB" w14:textId="77777777" w:rsidR="006D71E3" w:rsidRPr="005A44C3" w:rsidRDefault="006D71E3" w:rsidP="000A3E41">
            <w:pPr>
              <w:pStyle w:val="TabelleText"/>
            </w:pPr>
            <w:r w:rsidRPr="005A44C3">
              <w:t>Welche Rolle und Funktion hat die Person bzw. Personengruppe im Kanton? Welche Möglichkeiten der Einflussnahmen hat er/sie im Kanton?</w:t>
            </w:r>
          </w:p>
        </w:tc>
        <w:tc>
          <w:tcPr>
            <w:tcW w:w="1501" w:type="dxa"/>
          </w:tcPr>
          <w:p w14:paraId="5F1DD4AE" w14:textId="77777777" w:rsidR="006D71E3" w:rsidRPr="005A44C3" w:rsidRDefault="006D71E3" w:rsidP="000A3E41">
            <w:pPr>
              <w:pStyle w:val="TabelleText"/>
            </w:pPr>
            <w:r w:rsidRPr="005A44C3">
              <w:t>Wie ist die Person bzw. Personengruppe von dem geplanten Projekt betroffen?</w:t>
            </w:r>
          </w:p>
        </w:tc>
        <w:tc>
          <w:tcPr>
            <w:tcW w:w="1553" w:type="dxa"/>
          </w:tcPr>
          <w:p w14:paraId="1674F65F" w14:textId="77777777" w:rsidR="006D71E3" w:rsidRPr="005A44C3" w:rsidRDefault="006D71E3" w:rsidP="000A3E41">
            <w:pPr>
              <w:pStyle w:val="TabelleText"/>
            </w:pPr>
            <w:r w:rsidRPr="005A44C3">
              <w:t>Ist die Person bzw. Personengruppe eher eine Unterstützerin oder Gegnerin des Projekts?</w:t>
            </w:r>
          </w:p>
          <w:p w14:paraId="201C6837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44" w:type="dxa"/>
          </w:tcPr>
          <w:p w14:paraId="7CD6C751" w14:textId="77777777" w:rsidR="006D71E3" w:rsidRPr="005A44C3" w:rsidRDefault="006D71E3" w:rsidP="000A3E41">
            <w:pPr>
              <w:pStyle w:val="TabelleText"/>
            </w:pPr>
            <w:r w:rsidRPr="005A44C3">
              <w:t>Was sind die Vorteile für die Person bzw. Personengruppe (Stakeholder), das Projekt zu unterstützen?</w:t>
            </w:r>
          </w:p>
        </w:tc>
        <w:tc>
          <w:tcPr>
            <w:tcW w:w="1411" w:type="dxa"/>
          </w:tcPr>
          <w:p w14:paraId="56A95740" w14:textId="77777777" w:rsidR="006D71E3" w:rsidRPr="005A44C3" w:rsidRDefault="006D71E3" w:rsidP="000A3E41">
            <w:pPr>
              <w:pStyle w:val="TabelleText"/>
            </w:pPr>
            <w:r w:rsidRPr="005A44C3">
              <w:t>Welche Massnahmen müssen getroffen werden, um die Person bzw. Personengruppe als Unterstützerin für das Projekt zu gewinnen?</w:t>
            </w:r>
          </w:p>
        </w:tc>
      </w:tr>
      <w:tr w:rsidR="006D71E3" w:rsidRPr="005A44C3" w14:paraId="0FAFA2C3" w14:textId="77777777" w:rsidTr="000A3E41">
        <w:tc>
          <w:tcPr>
            <w:tcW w:w="1488" w:type="dxa"/>
          </w:tcPr>
          <w:p w14:paraId="40DA1845" w14:textId="77777777" w:rsidR="006D71E3" w:rsidRPr="005A44C3" w:rsidRDefault="006D71E3" w:rsidP="000A3E41">
            <w:pPr>
              <w:pStyle w:val="TabelleText"/>
            </w:pPr>
          </w:p>
          <w:p w14:paraId="09E1D760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64" w:type="dxa"/>
          </w:tcPr>
          <w:p w14:paraId="38103C37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01" w:type="dxa"/>
          </w:tcPr>
          <w:p w14:paraId="61E2E89D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53" w:type="dxa"/>
          </w:tcPr>
          <w:p w14:paraId="5902B8AF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44" w:type="dxa"/>
          </w:tcPr>
          <w:p w14:paraId="5873EFC2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411" w:type="dxa"/>
          </w:tcPr>
          <w:p w14:paraId="72C1CBAD" w14:textId="77777777" w:rsidR="006D71E3" w:rsidRPr="005A44C3" w:rsidRDefault="006D71E3" w:rsidP="000A3E41">
            <w:pPr>
              <w:pStyle w:val="TabelleText"/>
            </w:pPr>
          </w:p>
        </w:tc>
      </w:tr>
      <w:tr w:rsidR="006D71E3" w:rsidRPr="005A44C3" w14:paraId="66464E97" w14:textId="77777777" w:rsidTr="000A3E41">
        <w:tc>
          <w:tcPr>
            <w:tcW w:w="1488" w:type="dxa"/>
          </w:tcPr>
          <w:p w14:paraId="6003D081" w14:textId="77777777" w:rsidR="006D71E3" w:rsidRPr="005A44C3" w:rsidRDefault="006D71E3" w:rsidP="000A3E41">
            <w:pPr>
              <w:pStyle w:val="TabelleText"/>
            </w:pPr>
          </w:p>
          <w:p w14:paraId="0D62D183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64" w:type="dxa"/>
          </w:tcPr>
          <w:p w14:paraId="230C509B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01" w:type="dxa"/>
          </w:tcPr>
          <w:p w14:paraId="2A7CFEC3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53" w:type="dxa"/>
          </w:tcPr>
          <w:p w14:paraId="18463803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44" w:type="dxa"/>
          </w:tcPr>
          <w:p w14:paraId="58DF9545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411" w:type="dxa"/>
          </w:tcPr>
          <w:p w14:paraId="146E4B2A" w14:textId="77777777" w:rsidR="006D71E3" w:rsidRPr="005A44C3" w:rsidRDefault="006D71E3" w:rsidP="000A3E41">
            <w:pPr>
              <w:pStyle w:val="TabelleText"/>
            </w:pPr>
          </w:p>
        </w:tc>
      </w:tr>
      <w:tr w:rsidR="006D71E3" w:rsidRPr="005A44C3" w14:paraId="169979EF" w14:textId="77777777" w:rsidTr="000A3E41">
        <w:tc>
          <w:tcPr>
            <w:tcW w:w="1488" w:type="dxa"/>
          </w:tcPr>
          <w:p w14:paraId="3241E9DF" w14:textId="77777777" w:rsidR="006D71E3" w:rsidRPr="005A44C3" w:rsidRDefault="006D71E3" w:rsidP="000A3E41">
            <w:pPr>
              <w:pStyle w:val="TabelleText"/>
            </w:pPr>
          </w:p>
          <w:p w14:paraId="25B5E2E2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64" w:type="dxa"/>
          </w:tcPr>
          <w:p w14:paraId="4DCDCDE5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01" w:type="dxa"/>
          </w:tcPr>
          <w:p w14:paraId="6B60A334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53" w:type="dxa"/>
          </w:tcPr>
          <w:p w14:paraId="7561F9FF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44" w:type="dxa"/>
          </w:tcPr>
          <w:p w14:paraId="4AC0B26F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411" w:type="dxa"/>
          </w:tcPr>
          <w:p w14:paraId="5D8A1D78" w14:textId="77777777" w:rsidR="006D71E3" w:rsidRPr="005A44C3" w:rsidRDefault="006D71E3" w:rsidP="000A3E41">
            <w:pPr>
              <w:pStyle w:val="TabelleText"/>
            </w:pPr>
          </w:p>
        </w:tc>
      </w:tr>
      <w:tr w:rsidR="006D71E3" w:rsidRPr="005A44C3" w14:paraId="3EF1401C" w14:textId="77777777" w:rsidTr="000A3E41">
        <w:tc>
          <w:tcPr>
            <w:tcW w:w="1488" w:type="dxa"/>
          </w:tcPr>
          <w:p w14:paraId="18E78A89" w14:textId="77777777" w:rsidR="006D71E3" w:rsidRPr="005A44C3" w:rsidRDefault="006D71E3" w:rsidP="000A3E41">
            <w:pPr>
              <w:pStyle w:val="TabelleText"/>
            </w:pPr>
          </w:p>
          <w:p w14:paraId="05BA72E7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64" w:type="dxa"/>
          </w:tcPr>
          <w:p w14:paraId="5CD6C62F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01" w:type="dxa"/>
          </w:tcPr>
          <w:p w14:paraId="367DD0BE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53" w:type="dxa"/>
          </w:tcPr>
          <w:p w14:paraId="13BDD06F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544" w:type="dxa"/>
          </w:tcPr>
          <w:p w14:paraId="73F1E9C5" w14:textId="77777777" w:rsidR="006D71E3" w:rsidRPr="005A44C3" w:rsidRDefault="006D71E3" w:rsidP="000A3E41">
            <w:pPr>
              <w:pStyle w:val="TabelleText"/>
            </w:pPr>
          </w:p>
        </w:tc>
        <w:tc>
          <w:tcPr>
            <w:tcW w:w="1411" w:type="dxa"/>
          </w:tcPr>
          <w:p w14:paraId="22A2144B" w14:textId="77777777" w:rsidR="006D71E3" w:rsidRPr="005A44C3" w:rsidRDefault="006D71E3" w:rsidP="000A3E41">
            <w:pPr>
              <w:pStyle w:val="TabelleText"/>
            </w:pPr>
          </w:p>
        </w:tc>
      </w:tr>
    </w:tbl>
    <w:p w14:paraId="3B262361" w14:textId="77777777" w:rsidR="00DD0D20" w:rsidRPr="006D71E3" w:rsidRDefault="00DD0D20" w:rsidP="006D71E3"/>
    <w:sectPr w:rsidR="00DD0D20" w:rsidRPr="006D71E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B0218" w14:textId="77777777" w:rsidR="00624A03" w:rsidRDefault="00624A03" w:rsidP="00542F0A">
      <w:r>
        <w:separator/>
      </w:r>
    </w:p>
  </w:endnote>
  <w:endnote w:type="continuationSeparator" w:id="0">
    <w:p w14:paraId="2E534B33" w14:textId="77777777" w:rsidR="00624A03" w:rsidRDefault="00624A03" w:rsidP="00542F0A">
      <w:r>
        <w:continuationSeparator/>
      </w:r>
    </w:p>
  </w:endnote>
  <w:endnote w:type="continuationNotice" w:id="1">
    <w:p w14:paraId="4B429C25" w14:textId="77777777" w:rsidR="00624A03" w:rsidRDefault="00624A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3CF0424A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4A03" w:rsidRPr="00624A03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0FB30" w14:textId="77777777" w:rsidR="00624A03" w:rsidRDefault="00624A03" w:rsidP="00542F0A">
      <w:r>
        <w:separator/>
      </w:r>
    </w:p>
  </w:footnote>
  <w:footnote w:type="continuationSeparator" w:id="0">
    <w:p w14:paraId="7D182D2B" w14:textId="77777777" w:rsidR="00624A03" w:rsidRDefault="00624A03" w:rsidP="00542F0A">
      <w:r>
        <w:continuationSeparator/>
      </w:r>
    </w:p>
  </w:footnote>
  <w:footnote w:type="continuationNotice" w:id="1">
    <w:p w14:paraId="7792F9D8" w14:textId="77777777" w:rsidR="00624A03" w:rsidRDefault="00624A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4ECEE014" w:rsidR="00036343" w:rsidRPr="0051117E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bookmarkStart w:id="1" w:name="_GoBack"/>
    <w:bookmarkEnd w:id="1"/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96C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27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A0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1E3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D4B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47A9010F-84C2-45F2-8131-19F52B62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Projektskizze </vt:lpstr>
    </vt:vector>
  </TitlesOfParts>
  <Company>Fachhochschule Nordwestschweiz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7</cp:revision>
  <cp:lastPrinted>2018-11-25T15:47:00Z</cp:lastPrinted>
  <dcterms:created xsi:type="dcterms:W3CDTF">2021-07-14T07:24:00Z</dcterms:created>
  <dcterms:modified xsi:type="dcterms:W3CDTF">2021-07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